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93" w:rsidRPr="00B66161" w:rsidRDefault="001E1393" w:rsidP="001E1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3E3A1C" wp14:editId="1F482D00">
            <wp:simplePos x="0" y="0"/>
            <wp:positionH relativeFrom="column">
              <wp:posOffset>2525395</wp:posOffset>
            </wp:positionH>
            <wp:positionV relativeFrom="paragraph">
              <wp:posOffset>-9271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393" w:rsidRPr="00B66161" w:rsidRDefault="001E1393" w:rsidP="001E13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2" w:type="dxa"/>
        <w:tblLook w:val="0000" w:firstRow="0" w:lastRow="0" w:firstColumn="0" w:lastColumn="0" w:noHBand="0" w:noVBand="0"/>
      </w:tblPr>
      <w:tblGrid>
        <w:gridCol w:w="4127"/>
        <w:gridCol w:w="1134"/>
        <w:gridCol w:w="4141"/>
      </w:tblGrid>
      <w:tr w:rsidR="001E1393" w:rsidRPr="00B66161" w:rsidTr="00595D86">
        <w:trPr>
          <w:cantSplit/>
          <w:trHeight w:val="295"/>
        </w:trPr>
        <w:tc>
          <w:tcPr>
            <w:tcW w:w="4127" w:type="dxa"/>
          </w:tcPr>
          <w:p w:rsidR="001E1393" w:rsidRPr="00B66161" w:rsidRDefault="001E1393" w:rsidP="00595D8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9"/>
            </w:tblGrid>
            <w:tr w:rsidR="001E1393" w:rsidRPr="00B66161" w:rsidTr="00595D86">
              <w:trPr>
                <w:cantSplit/>
                <w:trHeight w:val="295"/>
              </w:trPr>
              <w:tc>
                <w:tcPr>
                  <w:tcW w:w="3909" w:type="dxa"/>
                </w:tcPr>
                <w:p w:rsidR="001E1393" w:rsidRPr="00B66161" w:rsidRDefault="001E1393" w:rsidP="00595D86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</w:pPr>
                </w:p>
                <w:p w:rsidR="001E1393" w:rsidRPr="00B66161" w:rsidRDefault="001E1393" w:rsidP="00595D86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  <w:t>ЧУВАШСКАЯ РЕСПУБЛИКА</w:t>
                  </w:r>
                  <w:r w:rsidRPr="00B6616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1E1393" w:rsidRPr="00B66161" w:rsidRDefault="001E1393" w:rsidP="00595D86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ЯНТИКОВСКИЙ РАЙОН  </w:t>
                  </w:r>
                </w:p>
              </w:tc>
            </w:tr>
            <w:tr w:rsidR="001E1393" w:rsidRPr="00B66161" w:rsidTr="00595D86">
              <w:trPr>
                <w:cantSplit/>
                <w:trHeight w:val="879"/>
              </w:trPr>
              <w:tc>
                <w:tcPr>
                  <w:tcW w:w="3909" w:type="dxa"/>
                </w:tcPr>
                <w:p w:rsidR="001E1393" w:rsidRPr="00B66161" w:rsidRDefault="001E1393" w:rsidP="00595D86">
                  <w:pPr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АДМИНСТРАЦИЯ </w:t>
                  </w:r>
                </w:p>
                <w:p w:rsidR="001E1393" w:rsidRPr="00B66161" w:rsidRDefault="001E1393" w:rsidP="00595D86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ИНДЫРЧСКОГО СЕЛЬСКОГО</w:t>
                  </w:r>
                </w:p>
                <w:p w:rsidR="001E1393" w:rsidRPr="00B66161" w:rsidRDefault="001E1393" w:rsidP="00595D86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ПОСЕЛЕНИЯ</w:t>
                  </w:r>
                  <w:r w:rsidRPr="00B6616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1E1393" w:rsidRPr="00B66161" w:rsidRDefault="001E1393" w:rsidP="00595D86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:rsidR="001E1393" w:rsidRPr="00B66161" w:rsidRDefault="001E1393" w:rsidP="00595D86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ПОСТАНОВЛЕНИЕ</w:t>
                  </w:r>
                </w:p>
                <w:p w:rsidR="001E1393" w:rsidRPr="00B66161" w:rsidRDefault="001E1393" w:rsidP="00595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E1393" w:rsidRPr="00B66161" w:rsidRDefault="001E1393" w:rsidP="00595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25 декабря</w:t>
                  </w:r>
                  <w:r w:rsidRPr="00B66161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 2020 г. №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61</w:t>
                  </w:r>
                </w:p>
                <w:p w:rsidR="001E1393" w:rsidRPr="00B66161" w:rsidRDefault="001E1393" w:rsidP="00595D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  <w:t>деревня Индырчи</w:t>
                  </w:r>
                </w:p>
              </w:tc>
            </w:tr>
          </w:tbl>
          <w:p w:rsidR="001E1393" w:rsidRPr="00B66161" w:rsidRDefault="001E1393" w:rsidP="00595D8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E1393" w:rsidRPr="00B66161" w:rsidRDefault="001E1393" w:rsidP="0059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1E1393" w:rsidRPr="00B66161" w:rsidRDefault="001E1393" w:rsidP="0059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3"/>
            </w:tblGrid>
            <w:tr w:rsidR="001E1393" w:rsidRPr="00B66161" w:rsidTr="00595D86">
              <w:trPr>
                <w:cantSplit/>
                <w:trHeight w:val="295"/>
              </w:trPr>
              <w:tc>
                <w:tcPr>
                  <w:tcW w:w="3923" w:type="dxa"/>
                </w:tcPr>
                <w:p w:rsidR="001E1393" w:rsidRPr="00B66161" w:rsidRDefault="001E1393" w:rsidP="00595D86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1E1393" w:rsidRPr="00B66161" w:rsidRDefault="001E1393" w:rsidP="00595D86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1E1393" w:rsidRPr="00B66161" w:rsidRDefault="001E1393" w:rsidP="00595D86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ĂВАШ РЕСПУБЛИКИ</w:t>
                  </w:r>
                </w:p>
                <w:p w:rsidR="001E1393" w:rsidRPr="00B66161" w:rsidRDefault="001E1393" w:rsidP="00595D86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ТĂВАЙ РАЙОНĚ</w:t>
                  </w:r>
                  <w:r w:rsidRPr="00B6616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1393" w:rsidRPr="00B66161" w:rsidTr="00595D86">
              <w:trPr>
                <w:cantSplit/>
                <w:trHeight w:val="879"/>
              </w:trPr>
              <w:tc>
                <w:tcPr>
                  <w:tcW w:w="3923" w:type="dxa"/>
                </w:tcPr>
                <w:p w:rsidR="001E1393" w:rsidRPr="00B66161" w:rsidRDefault="001E1393" w:rsidP="00595D86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ЙĂНТĂРЧЧĂ ЯЛ ПОСЕЛЕНИЙĚН </w:t>
                  </w:r>
                </w:p>
                <w:p w:rsidR="001E1393" w:rsidRPr="00B66161" w:rsidRDefault="001E1393" w:rsidP="00595D86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АДМИНИСТРАЦИЙĚ</w:t>
                  </w: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1E1393" w:rsidRPr="00B66161" w:rsidRDefault="001E1393" w:rsidP="00595D86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E1393" w:rsidRPr="00B66161" w:rsidRDefault="001E1393" w:rsidP="00595D86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E1393" w:rsidRPr="00B66161" w:rsidRDefault="001E1393" w:rsidP="00595D86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ЙЫШĂНУ</w:t>
                  </w:r>
                </w:p>
                <w:p w:rsidR="001E1393" w:rsidRPr="00B66161" w:rsidRDefault="001E1393" w:rsidP="00595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E1393" w:rsidRPr="00B66161" w:rsidRDefault="001E1393" w:rsidP="00595D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25</w:t>
                  </w:r>
                  <w:r w:rsidRPr="00B6616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декабрь</w:t>
                  </w:r>
                  <w:r w:rsidRPr="00B6616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2020 ç.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61</w:t>
                  </w:r>
                  <w:r w:rsidRPr="00B6616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№</w:t>
                  </w:r>
                </w:p>
                <w:p w:rsidR="001E1393" w:rsidRPr="00B66161" w:rsidRDefault="001E1393" w:rsidP="00595D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>Йǎнтǎрччǎ ялě</w:t>
                  </w:r>
                </w:p>
              </w:tc>
            </w:tr>
          </w:tbl>
          <w:p w:rsidR="001E1393" w:rsidRPr="00B66161" w:rsidRDefault="001E1393" w:rsidP="0059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393" w:rsidRDefault="001E1393" w:rsidP="00432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393" w:rsidRDefault="0043250F" w:rsidP="00432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504B62">
        <w:rPr>
          <w:rFonts w:ascii="Times New Roman" w:hAnsi="Times New Roman" w:cs="Times New Roman"/>
          <w:sz w:val="28"/>
          <w:szCs w:val="28"/>
        </w:rPr>
        <w:t>административны</w:t>
      </w:r>
      <w:r w:rsidR="00100B7C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50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393" w:rsidRDefault="001E1393" w:rsidP="001E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3250F" w:rsidRPr="00504B62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B7C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100B7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100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393" w:rsidRDefault="00100B7C" w:rsidP="001E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«Выдача, продление ордера-разрешения </w:t>
      </w:r>
    </w:p>
    <w:p w:rsidR="0043250F" w:rsidRPr="00504B62" w:rsidRDefault="00100B7C" w:rsidP="001E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изводство </w:t>
      </w:r>
      <w:r w:rsidR="001E1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ных работ»</w:t>
      </w:r>
    </w:p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B7C" w:rsidRPr="00504B62" w:rsidRDefault="00100B7C" w:rsidP="003E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0F" w:rsidRPr="00504B62" w:rsidRDefault="0043250F" w:rsidP="00432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Руководствуясь с </w:t>
      </w:r>
      <w:r w:rsidR="00100B7C">
        <w:rPr>
          <w:rFonts w:ascii="Times New Roman" w:hAnsi="Times New Roman" w:cs="Times New Roman"/>
          <w:sz w:val="28"/>
          <w:szCs w:val="28"/>
        </w:rPr>
        <w:t>Федеральным законом от 27</w:t>
      </w:r>
      <w:r w:rsidR="00890E4D" w:rsidRPr="00504B62">
        <w:rPr>
          <w:rFonts w:ascii="Times New Roman" w:hAnsi="Times New Roman" w:cs="Times New Roman"/>
          <w:sz w:val="28"/>
          <w:szCs w:val="28"/>
        </w:rPr>
        <w:t>.</w:t>
      </w:r>
      <w:r w:rsidR="00164CD9" w:rsidRPr="00504B62">
        <w:rPr>
          <w:rFonts w:ascii="Times New Roman" w:hAnsi="Times New Roman" w:cs="Times New Roman"/>
          <w:sz w:val="28"/>
          <w:szCs w:val="28"/>
        </w:rPr>
        <w:t>07</w:t>
      </w:r>
      <w:r w:rsidR="00890E4D" w:rsidRPr="00504B62">
        <w:rPr>
          <w:rFonts w:ascii="Times New Roman" w:hAnsi="Times New Roman" w:cs="Times New Roman"/>
          <w:sz w:val="28"/>
          <w:szCs w:val="28"/>
        </w:rPr>
        <w:t>.201</w:t>
      </w:r>
      <w:r w:rsidR="00100B7C">
        <w:rPr>
          <w:rFonts w:ascii="Times New Roman" w:hAnsi="Times New Roman" w:cs="Times New Roman"/>
          <w:sz w:val="28"/>
          <w:szCs w:val="28"/>
        </w:rPr>
        <w:t>0</w:t>
      </w:r>
      <w:r w:rsidR="00890E4D" w:rsidRPr="00504B62">
        <w:rPr>
          <w:rFonts w:ascii="Times New Roman" w:hAnsi="Times New Roman" w:cs="Times New Roman"/>
          <w:sz w:val="28"/>
          <w:szCs w:val="28"/>
        </w:rPr>
        <w:t xml:space="preserve"> № </w:t>
      </w:r>
      <w:r w:rsidR="00100B7C">
        <w:rPr>
          <w:rFonts w:ascii="Times New Roman" w:hAnsi="Times New Roman" w:cs="Times New Roman"/>
          <w:sz w:val="28"/>
          <w:szCs w:val="28"/>
        </w:rPr>
        <w:t>210</w:t>
      </w:r>
      <w:r w:rsidR="00890E4D" w:rsidRPr="00504B62">
        <w:rPr>
          <w:rFonts w:ascii="Times New Roman" w:hAnsi="Times New Roman" w:cs="Times New Roman"/>
          <w:sz w:val="28"/>
          <w:szCs w:val="28"/>
        </w:rPr>
        <w:t>-ФЗ «О</w:t>
      </w:r>
      <w:r w:rsidR="00100B7C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»</w:t>
      </w:r>
      <w:r w:rsidR="00164CD9" w:rsidRPr="00504B62">
        <w:rPr>
          <w:rFonts w:ascii="Times New Roman" w:hAnsi="Times New Roman" w:cs="Times New Roman"/>
          <w:bCs/>
          <w:sz w:val="28"/>
          <w:szCs w:val="28"/>
        </w:rPr>
        <w:t>,</w:t>
      </w:r>
      <w:r w:rsidR="00EF71F1" w:rsidRPr="00504B6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91615">
        <w:rPr>
          <w:rFonts w:ascii="Times New Roman" w:hAnsi="Times New Roman" w:cs="Times New Roman"/>
          <w:sz w:val="28"/>
          <w:szCs w:val="28"/>
        </w:rPr>
        <w:t>Индырчского</w:t>
      </w:r>
      <w:proofErr w:type="spellEnd"/>
      <w:r w:rsidRPr="00504B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2F51F7" w:rsidRPr="00504B6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о</w:t>
      </w:r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с</w:t>
      </w:r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т</w:t>
      </w:r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а</w:t>
      </w:r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н</w:t>
      </w:r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о</w:t>
      </w:r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в</w:t>
      </w:r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л</w:t>
      </w:r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я</w:t>
      </w:r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е</w:t>
      </w:r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т</w:t>
      </w:r>
      <w:r w:rsidRPr="00504B62">
        <w:rPr>
          <w:rFonts w:ascii="Times New Roman" w:hAnsi="Times New Roman" w:cs="Times New Roman"/>
          <w:sz w:val="28"/>
          <w:szCs w:val="28"/>
        </w:rPr>
        <w:t>:</w:t>
      </w:r>
      <w:r w:rsidR="002F51F7" w:rsidRPr="0050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781" w:rsidRPr="00504B62" w:rsidRDefault="00B11781" w:rsidP="00B11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администрации </w:t>
      </w:r>
      <w:proofErr w:type="spellStart"/>
      <w:r w:rsidR="00391615">
        <w:rPr>
          <w:rFonts w:ascii="Times New Roman" w:hAnsi="Times New Roman" w:cs="Times New Roman"/>
          <w:sz w:val="28"/>
          <w:szCs w:val="28"/>
        </w:rPr>
        <w:t>Индырчского</w:t>
      </w:r>
      <w:proofErr w:type="spellEnd"/>
      <w:r w:rsidRPr="00504B62">
        <w:rPr>
          <w:rFonts w:ascii="Times New Roman" w:hAnsi="Times New Roman" w:cs="Times New Roman"/>
          <w:sz w:val="28"/>
          <w:szCs w:val="28"/>
        </w:rPr>
        <w:t xml:space="preserve"> сельского поселения Янтиковского  района Чувашской Республики по </w:t>
      </w:r>
      <w:r w:rsidR="00100B7C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«Выдача, продление ордера-разрешения на производство земляных работ», </w:t>
      </w:r>
      <w:r w:rsidRPr="00504B62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администрации </w:t>
      </w:r>
      <w:proofErr w:type="spellStart"/>
      <w:r w:rsidR="00391615">
        <w:rPr>
          <w:rFonts w:ascii="Times New Roman" w:hAnsi="Times New Roman" w:cs="Times New Roman"/>
          <w:bCs/>
          <w:sz w:val="28"/>
          <w:szCs w:val="28"/>
        </w:rPr>
        <w:t>Индырчского</w:t>
      </w:r>
      <w:proofErr w:type="spellEnd"/>
      <w:r w:rsidRPr="00504B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Янтиковского р</w:t>
      </w:r>
      <w:r w:rsidR="00100B7C">
        <w:rPr>
          <w:rFonts w:ascii="Times New Roman" w:hAnsi="Times New Roman" w:cs="Times New Roman"/>
          <w:bCs/>
          <w:sz w:val="28"/>
          <w:szCs w:val="28"/>
        </w:rPr>
        <w:t>айона Чувашской Республики от 14</w:t>
      </w:r>
      <w:r w:rsidRPr="00504B62">
        <w:rPr>
          <w:rFonts w:ascii="Times New Roman" w:hAnsi="Times New Roman" w:cs="Times New Roman"/>
          <w:bCs/>
          <w:sz w:val="28"/>
          <w:szCs w:val="28"/>
        </w:rPr>
        <w:t>.</w:t>
      </w:r>
      <w:r w:rsidR="00100B7C">
        <w:rPr>
          <w:rFonts w:ascii="Times New Roman" w:hAnsi="Times New Roman" w:cs="Times New Roman"/>
          <w:bCs/>
          <w:sz w:val="28"/>
          <w:szCs w:val="28"/>
        </w:rPr>
        <w:t>12</w:t>
      </w:r>
      <w:r w:rsidRPr="00504B62">
        <w:rPr>
          <w:rFonts w:ascii="Times New Roman" w:hAnsi="Times New Roman" w:cs="Times New Roman"/>
          <w:bCs/>
          <w:sz w:val="28"/>
          <w:szCs w:val="28"/>
        </w:rPr>
        <w:t>.201</w:t>
      </w:r>
      <w:r w:rsidR="00100B7C">
        <w:rPr>
          <w:rFonts w:ascii="Times New Roman" w:hAnsi="Times New Roman" w:cs="Times New Roman"/>
          <w:bCs/>
          <w:sz w:val="28"/>
          <w:szCs w:val="28"/>
        </w:rPr>
        <w:t>7</w:t>
      </w:r>
      <w:r w:rsidRPr="00504B6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91615">
        <w:rPr>
          <w:rFonts w:ascii="Times New Roman" w:hAnsi="Times New Roman" w:cs="Times New Roman"/>
          <w:bCs/>
          <w:sz w:val="28"/>
          <w:szCs w:val="28"/>
        </w:rPr>
        <w:t>82</w:t>
      </w:r>
      <w:r w:rsidRPr="00504B62">
        <w:rPr>
          <w:rFonts w:ascii="Times New Roman" w:hAnsi="Times New Roman" w:cs="Times New Roman"/>
          <w:bCs/>
          <w:sz w:val="28"/>
          <w:szCs w:val="28"/>
        </w:rPr>
        <w:t>, следующ</w:t>
      </w:r>
      <w:r w:rsidR="00AE6CF8">
        <w:rPr>
          <w:rFonts w:ascii="Times New Roman" w:hAnsi="Times New Roman" w:cs="Times New Roman"/>
          <w:bCs/>
          <w:sz w:val="28"/>
          <w:szCs w:val="28"/>
        </w:rPr>
        <w:t>и</w:t>
      </w:r>
      <w:r w:rsidRPr="00504B62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AE6CF8">
        <w:rPr>
          <w:rFonts w:ascii="Times New Roman" w:hAnsi="Times New Roman" w:cs="Times New Roman"/>
          <w:bCs/>
          <w:sz w:val="28"/>
          <w:szCs w:val="28"/>
        </w:rPr>
        <w:t>я</w:t>
      </w:r>
      <w:r w:rsidRPr="00504B62">
        <w:rPr>
          <w:rFonts w:ascii="Times New Roman" w:hAnsi="Times New Roman" w:cs="Times New Roman"/>
          <w:bCs/>
          <w:sz w:val="28"/>
          <w:szCs w:val="28"/>
        </w:rPr>
        <w:t>:</w:t>
      </w:r>
    </w:p>
    <w:p w:rsidR="00D81E1B" w:rsidRDefault="00D06E61" w:rsidP="0097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1)  </w:t>
      </w:r>
      <w:r w:rsidR="00D81E1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00B7C">
        <w:rPr>
          <w:rFonts w:ascii="Times New Roman" w:hAnsi="Times New Roman" w:cs="Times New Roman"/>
          <w:sz w:val="28"/>
          <w:szCs w:val="28"/>
        </w:rPr>
        <w:t>5</w:t>
      </w:r>
      <w:r w:rsidR="00EC7E1E" w:rsidRPr="00504B62">
        <w:rPr>
          <w:rFonts w:ascii="Times New Roman" w:hAnsi="Times New Roman" w:cs="Times New Roman"/>
          <w:sz w:val="28"/>
          <w:szCs w:val="28"/>
        </w:rPr>
        <w:t xml:space="preserve">.2 </w:t>
      </w:r>
      <w:r w:rsidR="00EC7E1E" w:rsidRPr="00B1131F">
        <w:rPr>
          <w:rFonts w:ascii="Times New Roman" w:hAnsi="Times New Roman" w:cs="Times New Roman"/>
          <w:sz w:val="28"/>
          <w:szCs w:val="28"/>
        </w:rPr>
        <w:t>добавить абз</w:t>
      </w:r>
      <w:r w:rsidR="00100B7C" w:rsidRPr="00B1131F">
        <w:rPr>
          <w:rFonts w:ascii="Times New Roman" w:hAnsi="Times New Roman" w:cs="Times New Roman"/>
          <w:sz w:val="28"/>
          <w:szCs w:val="28"/>
        </w:rPr>
        <w:t>ац</w:t>
      </w:r>
      <w:r w:rsidR="00B1131F" w:rsidRPr="00B1131F">
        <w:rPr>
          <w:rFonts w:ascii="Times New Roman" w:hAnsi="Times New Roman" w:cs="Times New Roman"/>
          <w:sz w:val="28"/>
          <w:szCs w:val="28"/>
        </w:rPr>
        <w:t>ами 9-11</w:t>
      </w:r>
      <w:r w:rsidR="00100B7C" w:rsidRPr="00B1131F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D81E1B">
        <w:rPr>
          <w:rFonts w:ascii="Times New Roman" w:hAnsi="Times New Roman" w:cs="Times New Roman"/>
          <w:sz w:val="28"/>
          <w:szCs w:val="28"/>
        </w:rPr>
        <w:t xml:space="preserve">содержания:      </w:t>
      </w:r>
    </w:p>
    <w:p w:rsidR="00100B7C" w:rsidRPr="00AA36DD" w:rsidRDefault="00100B7C" w:rsidP="00972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B1131F" w:rsidRDefault="00B1131F" w:rsidP="00DD7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81E1B" w:rsidRDefault="00B1131F" w:rsidP="00DD7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у 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0" w:anchor="dst290" w:history="1">
        <w:r w:rsidRPr="00AA36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="001E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»;</w:t>
      </w:r>
      <w:proofErr w:type="gramEnd"/>
    </w:p>
    <w:p w:rsidR="00766408" w:rsidRDefault="00D81E1B" w:rsidP="00DD7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ункт 5.4 добавить абзацами 16-17 следующего содержания:</w:t>
      </w:r>
    </w:p>
    <w:p w:rsidR="00D81E1B" w:rsidRPr="00AA36DD" w:rsidRDefault="00D81E1B" w:rsidP="00972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E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1" w:anchor="dst100352" w:history="1">
        <w:r w:rsidRPr="00AA36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97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</w:t>
      </w:r>
      <w:proofErr w:type="gramEnd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вершить заявителю в целях получения государственной или муниципальной услуги.</w:t>
      </w:r>
    </w:p>
    <w:p w:rsidR="00D81E1B" w:rsidRPr="00AA36DD" w:rsidRDefault="00D81E1B" w:rsidP="00972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298"/>
      <w:bookmarkEnd w:id="1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</w:t>
      </w:r>
      <w:r w:rsidR="00972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ию в ответе заявителю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  <w:r w:rsidR="009723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E3048" w:rsidRPr="00504B62" w:rsidRDefault="00716979" w:rsidP="001E3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ab/>
      </w:r>
      <w:r w:rsidR="00D81E1B">
        <w:rPr>
          <w:rFonts w:ascii="Times New Roman" w:hAnsi="Times New Roman" w:cs="Times New Roman"/>
          <w:sz w:val="28"/>
          <w:szCs w:val="28"/>
        </w:rPr>
        <w:t>2</w:t>
      </w:r>
      <w:r w:rsidRPr="00504B62">
        <w:rPr>
          <w:rFonts w:ascii="Times New Roman" w:hAnsi="Times New Roman" w:cs="Times New Roman"/>
          <w:sz w:val="28"/>
          <w:szCs w:val="28"/>
        </w:rPr>
        <w:t xml:space="preserve">. </w:t>
      </w:r>
      <w:r w:rsidR="001111FA" w:rsidRPr="00504B6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1E1393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1111FA" w:rsidRPr="00504B62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504B62">
        <w:rPr>
          <w:rFonts w:ascii="Times New Roman" w:hAnsi="Times New Roman" w:cs="Times New Roman"/>
          <w:sz w:val="28"/>
          <w:szCs w:val="28"/>
        </w:rPr>
        <w:t>.</w:t>
      </w:r>
    </w:p>
    <w:p w:rsidR="00716979" w:rsidRPr="00504B62" w:rsidRDefault="00716979" w:rsidP="001E30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4B6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E1EBE" w:rsidRPr="00504B62" w:rsidRDefault="003E1EBE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063" w:rsidRPr="00504B62" w:rsidRDefault="007C0063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615" w:rsidRDefault="007C0063" w:rsidP="007C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91615">
        <w:rPr>
          <w:rFonts w:ascii="Times New Roman" w:hAnsi="Times New Roman" w:cs="Times New Roman"/>
          <w:sz w:val="28"/>
          <w:szCs w:val="28"/>
        </w:rPr>
        <w:t>Индырчского</w:t>
      </w:r>
      <w:proofErr w:type="spellEnd"/>
      <w:r w:rsidR="00391615">
        <w:rPr>
          <w:rFonts w:ascii="Times New Roman" w:hAnsi="Times New Roman" w:cs="Times New Roman"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0063" w:rsidRPr="00504B62" w:rsidRDefault="00391615" w:rsidP="007C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тиковского района Чувашской Республики </w:t>
      </w:r>
      <w:r w:rsidR="007C0063" w:rsidRPr="00504B6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еменов</w:t>
      </w:r>
      <w:proofErr w:type="spellEnd"/>
      <w:r w:rsidR="007C0063" w:rsidRPr="00504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B72A9" w:rsidRPr="00504B6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67235" w:rsidRDefault="00C67235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8D9" w:rsidRPr="009B68D9" w:rsidRDefault="009B68D9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68D9" w:rsidRPr="009B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DA" w:rsidRDefault="004909DA" w:rsidP="00100B7C">
      <w:pPr>
        <w:spacing w:after="0" w:line="240" w:lineRule="auto"/>
      </w:pPr>
      <w:r>
        <w:separator/>
      </w:r>
    </w:p>
  </w:endnote>
  <w:endnote w:type="continuationSeparator" w:id="0">
    <w:p w:rsidR="004909DA" w:rsidRDefault="004909DA" w:rsidP="0010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DA" w:rsidRDefault="004909DA" w:rsidP="00100B7C">
      <w:pPr>
        <w:spacing w:after="0" w:line="240" w:lineRule="auto"/>
      </w:pPr>
      <w:r>
        <w:separator/>
      </w:r>
    </w:p>
  </w:footnote>
  <w:footnote w:type="continuationSeparator" w:id="0">
    <w:p w:rsidR="004909DA" w:rsidRDefault="004909DA" w:rsidP="0010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324BA"/>
    <w:rsid w:val="000D6522"/>
    <w:rsid w:val="00100B7C"/>
    <w:rsid w:val="00103CA5"/>
    <w:rsid w:val="001111FA"/>
    <w:rsid w:val="00114DFB"/>
    <w:rsid w:val="001252D2"/>
    <w:rsid w:val="001355A4"/>
    <w:rsid w:val="00157F17"/>
    <w:rsid w:val="00164CD9"/>
    <w:rsid w:val="001E1393"/>
    <w:rsid w:val="001E3048"/>
    <w:rsid w:val="00240B1F"/>
    <w:rsid w:val="002760F7"/>
    <w:rsid w:val="002F51F7"/>
    <w:rsid w:val="00303645"/>
    <w:rsid w:val="003061AC"/>
    <w:rsid w:val="00345138"/>
    <w:rsid w:val="00345E73"/>
    <w:rsid w:val="00391615"/>
    <w:rsid w:val="003E1EBE"/>
    <w:rsid w:val="003E583C"/>
    <w:rsid w:val="0043250F"/>
    <w:rsid w:val="00436B37"/>
    <w:rsid w:val="004909DA"/>
    <w:rsid w:val="004B6F37"/>
    <w:rsid w:val="004C00E7"/>
    <w:rsid w:val="00504B62"/>
    <w:rsid w:val="005A6EC8"/>
    <w:rsid w:val="005C4E22"/>
    <w:rsid w:val="00617FF3"/>
    <w:rsid w:val="006930E0"/>
    <w:rsid w:val="006A502E"/>
    <w:rsid w:val="00716979"/>
    <w:rsid w:val="00720688"/>
    <w:rsid w:val="00723ABD"/>
    <w:rsid w:val="00766408"/>
    <w:rsid w:val="007C0063"/>
    <w:rsid w:val="007D43CF"/>
    <w:rsid w:val="00890E4D"/>
    <w:rsid w:val="00972370"/>
    <w:rsid w:val="009927A4"/>
    <w:rsid w:val="009B68D9"/>
    <w:rsid w:val="00A5186D"/>
    <w:rsid w:val="00AE6CF8"/>
    <w:rsid w:val="00B1131F"/>
    <w:rsid w:val="00B11781"/>
    <w:rsid w:val="00B201BF"/>
    <w:rsid w:val="00BF45E5"/>
    <w:rsid w:val="00BF764B"/>
    <w:rsid w:val="00C67235"/>
    <w:rsid w:val="00CE1459"/>
    <w:rsid w:val="00D06E61"/>
    <w:rsid w:val="00D24312"/>
    <w:rsid w:val="00D81E1B"/>
    <w:rsid w:val="00D8349B"/>
    <w:rsid w:val="00DB72A9"/>
    <w:rsid w:val="00DD78FE"/>
    <w:rsid w:val="00E073A8"/>
    <w:rsid w:val="00EC7E1E"/>
    <w:rsid w:val="00EF71F1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0B7C"/>
  </w:style>
  <w:style w:type="paragraph" w:styleId="a8">
    <w:name w:val="footer"/>
    <w:basedOn w:val="a"/>
    <w:link w:val="a9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0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0B7C"/>
  </w:style>
  <w:style w:type="paragraph" w:styleId="a8">
    <w:name w:val="footer"/>
    <w:basedOn w:val="a"/>
    <w:link w:val="a9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8856/a2588b2a1374c05e0939bb4df8e54fc0dfd6e00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8856/a593eaab768d34bf2d7419322eac79481e73cf0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4188-E4B3-47CB-949B-33B50874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Индырчи</cp:lastModifiedBy>
  <cp:revision>37</cp:revision>
  <cp:lastPrinted>2020-12-26T11:47:00Z</cp:lastPrinted>
  <dcterms:created xsi:type="dcterms:W3CDTF">2016-03-16T04:22:00Z</dcterms:created>
  <dcterms:modified xsi:type="dcterms:W3CDTF">2020-12-26T11:47:00Z</dcterms:modified>
</cp:coreProperties>
</file>